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D12B99">
      <w:pPr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D12B99">
      <w:pPr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7AC1E3AB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F54EB6" w14:textId="77777777" w:rsidR="00D12B99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>Szabó Ákos</w:t>
      </w:r>
    </w:p>
    <w:p w14:paraId="7A554818" w14:textId="77777777" w:rsidR="00D12B99" w:rsidRDefault="00D12B99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F21872">
        <w:rPr>
          <w:rFonts w:ascii="Times New Roman" w:hAnsi="Times New Roman" w:cs="Times New Roman"/>
          <w:sz w:val="28"/>
          <w:szCs w:val="28"/>
        </w:rPr>
        <w:tab/>
        <w:t>Menyhárt Martin</w:t>
      </w:r>
    </w:p>
    <w:p w14:paraId="001FE153" w14:textId="3D2C3E88" w:rsidR="00F21872" w:rsidRPr="00F21872" w:rsidRDefault="00D12B99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..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6F8C15CA" w14:textId="77777777" w:rsidR="00D12B99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ss Szabolcs</w:t>
      </w:r>
    </w:p>
    <w:p w14:paraId="2AAE1562" w14:textId="489FBB51" w:rsidR="00F21872" w:rsidRDefault="00D12B99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..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02C7F145" w:rsidR="00F21872" w:rsidRDefault="00D12B99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..</w:t>
      </w: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lastRenderedPageBreak/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enyhárt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>Frontend: Menyhárt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ez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a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étel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gaz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j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ckage-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já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ál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z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sztrác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a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ülö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r w:rsidR="00836F21">
        <w:rPr>
          <w:rFonts w:ascii="Times New Roman" w:hAnsi="Times New Roman" w:cs="Times New Roman"/>
          <w:sz w:val="26"/>
          <w:szCs w:val="26"/>
        </w:rPr>
        <w:t>pcsol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füle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diák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gjelenítő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nüsorában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>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xt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dote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t </w:t>
      </w:r>
      <w:proofErr w:type="spellStart"/>
      <w:r>
        <w:rPr>
          <w:rFonts w:ascii="Times New Roman" w:hAnsi="Times New Roman" w:cs="Times New Roman"/>
          <w:sz w:val="26"/>
          <w:szCs w:val="26"/>
        </w:rPr>
        <w:t>veze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ogójaké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jelenítet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á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lület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out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 </w:t>
      </w:r>
      <w:proofErr w:type="spellStart"/>
      <w:r>
        <w:rPr>
          <w:rFonts w:ascii="Times New Roman" w:hAnsi="Times New Roman" w:cs="Times New Roman"/>
          <w:sz w:val="26"/>
          <w:szCs w:val="26"/>
        </w:rPr>
        <w:t>azon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tchel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áj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</w:t>
      </w:r>
      <w:r w:rsidR="00C634F0">
        <w:rPr>
          <w:rFonts w:ascii="Times New Roman" w:hAnsi="Times New Roman" w:cs="Times New Roman"/>
          <w:sz w:val="26"/>
          <w:szCs w:val="26"/>
        </w:rPr>
        <w:t>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data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>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ing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3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á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e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l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ő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t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észít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a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 xml:space="preserve">Frontend: Menyhárt Martin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tódusoknak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rontende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átalak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celbe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portálá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>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stm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e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ba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onens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őzől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en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>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t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ák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ddlewar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ntikációho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7D54D" w14:textId="63789E81" w:rsid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2659" w14:textId="382BB8BA" w:rsidR="00367B63" w:rsidRPr="00A11A11" w:rsidRDefault="00367B63" w:rsidP="00C634F0">
      <w:pPr>
        <w:rPr>
          <w:rFonts w:ascii="Times New Roman" w:hAnsi="Times New Roman" w:cs="Times New Roman"/>
          <w:sz w:val="26"/>
          <w:szCs w:val="26"/>
        </w:rPr>
      </w:pPr>
      <w:r w:rsidRPr="00367B63">
        <w:rPr>
          <w:rFonts w:ascii="Times New Roman" w:hAnsi="Times New Roman" w:cs="Times New Roman"/>
          <w:b/>
          <w:sz w:val="26"/>
          <w:szCs w:val="26"/>
        </w:rPr>
        <w:t>2023.04.24.</w:t>
      </w:r>
      <w:r>
        <w:rPr>
          <w:rFonts w:ascii="Times New Roman" w:hAnsi="Times New Roman" w:cs="Times New Roman"/>
          <w:sz w:val="26"/>
          <w:szCs w:val="26"/>
        </w:rPr>
        <w:br/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77B49B" w14:textId="2526B331" w:rsidR="0083686E" w:rsidRDefault="003E253F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gfix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man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ttatható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83C7B" w14:textId="38189113" w:rsidR="0083686E" w:rsidRDefault="0083686E" w:rsidP="00C634F0">
      <w:pPr>
        <w:rPr>
          <w:rFonts w:ascii="Times New Roman" w:hAnsi="Times New Roman" w:cs="Times New Roman"/>
          <w:sz w:val="26"/>
          <w:szCs w:val="26"/>
        </w:rPr>
      </w:pPr>
      <w:r w:rsidRPr="0083686E">
        <w:rPr>
          <w:rFonts w:ascii="Times New Roman" w:hAnsi="Times New Roman" w:cs="Times New Roman"/>
          <w:b/>
          <w:bCs/>
          <w:sz w:val="26"/>
          <w:szCs w:val="26"/>
        </w:rPr>
        <w:t>2023.04.27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dez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B6D0ED" w14:textId="1ACC3F77" w:rsidR="003E4A48" w:rsidRDefault="003E4A48" w:rsidP="00C634F0">
      <w:pPr>
        <w:rPr>
          <w:rFonts w:ascii="Times New Roman" w:hAnsi="Times New Roman" w:cs="Times New Roman"/>
          <w:sz w:val="26"/>
          <w:szCs w:val="26"/>
        </w:rPr>
      </w:pPr>
      <w:r w:rsidRPr="003E4A48">
        <w:rPr>
          <w:rFonts w:ascii="Times New Roman" w:hAnsi="Times New Roman" w:cs="Times New Roman"/>
          <w:b/>
          <w:bCs/>
          <w:sz w:val="26"/>
          <w:szCs w:val="26"/>
        </w:rPr>
        <w:t>2023.04.28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hető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ná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02B145" w14:textId="7B11FB37" w:rsidR="00A76AAA" w:rsidRDefault="00A76AAA" w:rsidP="00C634F0">
      <w:pPr>
        <w:rPr>
          <w:rFonts w:ascii="Times New Roman" w:hAnsi="Times New Roman" w:cs="Times New Roman"/>
          <w:sz w:val="26"/>
          <w:szCs w:val="26"/>
        </w:rPr>
      </w:pPr>
      <w:r w:rsidRPr="00A76AAA">
        <w:rPr>
          <w:rFonts w:ascii="Times New Roman" w:hAnsi="Times New Roman" w:cs="Times New Roman"/>
          <w:b/>
          <w:bCs/>
          <w:sz w:val="26"/>
          <w:szCs w:val="26"/>
        </w:rPr>
        <w:t>2023.04.28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aló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csv</w:t>
      </w:r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fájlokból</w:t>
      </w:r>
      <w:proofErr w:type="spellEnd"/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való</w:t>
      </w:r>
      <w:proofErr w:type="spellEnd"/>
      <w:r w:rsidR="00F41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FAC">
        <w:rPr>
          <w:rFonts w:ascii="Times New Roman" w:hAnsi="Times New Roman" w:cs="Times New Roman"/>
          <w:sz w:val="26"/>
          <w:szCs w:val="26"/>
        </w:rPr>
        <w:t>importálás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ükség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</w:rPr>
      </w:pPr>
      <w:r w:rsidRPr="003E4A48">
        <w:rPr>
          <w:rFonts w:ascii="Times New Roman" w:hAnsi="Times New Roman" w:cs="Times New Roman"/>
          <w:b/>
          <w:bCs/>
          <w:sz w:val="26"/>
          <w:szCs w:val="26"/>
        </w:rPr>
        <w:t>2023.04.2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E4A48">
        <w:rPr>
          <w:rFonts w:ascii="Times New Roman" w:hAnsi="Times New Roman" w:cs="Times New Roman"/>
          <w:sz w:val="26"/>
          <w:szCs w:val="26"/>
        </w:rPr>
        <w:t xml:space="preserve">Frontend: Menyhárt Martin frontend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ír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refaktoráltás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>.</w:t>
      </w:r>
    </w:p>
    <w:p w14:paraId="21B3BB0A" w14:textId="693F38B1" w:rsidR="003E4A48" w:rsidRPr="003E4A48" w:rsidRDefault="003E4A48" w:rsidP="00C634F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E4A48">
        <w:rPr>
          <w:rFonts w:ascii="Times New Roman" w:hAnsi="Times New Roman" w:cs="Times New Roman"/>
          <w:b/>
          <w:bCs/>
          <w:sz w:val="26"/>
          <w:szCs w:val="26"/>
        </w:rPr>
        <w:t>2023.05.0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3E4A48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utolsó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simításoka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befejzete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alkalmazás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3E4A48">
        <w:rPr>
          <w:rFonts w:ascii="Times New Roman" w:hAnsi="Times New Roman" w:cs="Times New Roman"/>
          <w:sz w:val="26"/>
          <w:szCs w:val="26"/>
        </w:rPr>
        <w:t>részét</w:t>
      </w:r>
      <w:proofErr w:type="spellEnd"/>
      <w:r w:rsidRPr="003E4A48">
        <w:rPr>
          <w:rFonts w:ascii="Times New Roman" w:hAnsi="Times New Roman" w:cs="Times New Roman"/>
          <w:sz w:val="26"/>
          <w:szCs w:val="26"/>
        </w:rPr>
        <w:t>.</w:t>
      </w:r>
      <w:r w:rsidR="00D446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9AC0F" w14:textId="77777777" w:rsidR="003E4A48" w:rsidRPr="00A76AAA" w:rsidRDefault="003E4A48" w:rsidP="00C634F0">
      <w:pPr>
        <w:rPr>
          <w:rFonts w:ascii="Times New Roman" w:hAnsi="Times New Roman" w:cs="Times New Roman"/>
          <w:sz w:val="26"/>
          <w:szCs w:val="26"/>
        </w:rPr>
      </w:pP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D149" w14:textId="77777777" w:rsidR="00362D7A" w:rsidRDefault="00362D7A" w:rsidP="00EA51DA">
      <w:pPr>
        <w:spacing w:after="0" w:line="240" w:lineRule="auto"/>
      </w:pPr>
      <w:r>
        <w:separator/>
      </w:r>
    </w:p>
  </w:endnote>
  <w:endnote w:type="continuationSeparator" w:id="0">
    <w:p w14:paraId="171D0270" w14:textId="77777777" w:rsidR="00362D7A" w:rsidRDefault="00362D7A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23A6" w14:textId="77777777" w:rsidR="00362D7A" w:rsidRDefault="00362D7A" w:rsidP="00EA51DA">
      <w:pPr>
        <w:spacing w:after="0" w:line="240" w:lineRule="auto"/>
      </w:pPr>
      <w:r>
        <w:separator/>
      </w:r>
    </w:p>
  </w:footnote>
  <w:footnote w:type="continuationSeparator" w:id="0">
    <w:p w14:paraId="3F05C66B" w14:textId="77777777" w:rsidR="00362D7A" w:rsidRDefault="00362D7A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534BA"/>
    <w:rsid w:val="000656A7"/>
    <w:rsid w:val="000705E0"/>
    <w:rsid w:val="001A6C8A"/>
    <w:rsid w:val="00305383"/>
    <w:rsid w:val="0031331C"/>
    <w:rsid w:val="0034650A"/>
    <w:rsid w:val="003607D8"/>
    <w:rsid w:val="00362D7A"/>
    <w:rsid w:val="00367B63"/>
    <w:rsid w:val="003D6567"/>
    <w:rsid w:val="003E253F"/>
    <w:rsid w:val="003E4A48"/>
    <w:rsid w:val="003F5532"/>
    <w:rsid w:val="004C5479"/>
    <w:rsid w:val="00630AD7"/>
    <w:rsid w:val="00632202"/>
    <w:rsid w:val="006478A8"/>
    <w:rsid w:val="006501D3"/>
    <w:rsid w:val="0083686E"/>
    <w:rsid w:val="00836F21"/>
    <w:rsid w:val="00874EFB"/>
    <w:rsid w:val="00881CF6"/>
    <w:rsid w:val="00897226"/>
    <w:rsid w:val="008B0819"/>
    <w:rsid w:val="00916AC4"/>
    <w:rsid w:val="00A11A11"/>
    <w:rsid w:val="00A76AAA"/>
    <w:rsid w:val="00B60DBC"/>
    <w:rsid w:val="00BB008C"/>
    <w:rsid w:val="00BD4D84"/>
    <w:rsid w:val="00C17261"/>
    <w:rsid w:val="00C634F0"/>
    <w:rsid w:val="00D12B99"/>
    <w:rsid w:val="00D4469E"/>
    <w:rsid w:val="00EA51DA"/>
    <w:rsid w:val="00EB0BA7"/>
    <w:rsid w:val="00EC5356"/>
    <w:rsid w:val="00EE349C"/>
    <w:rsid w:val="00F2187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Balazs04@sulid.hu</cp:lastModifiedBy>
  <cp:revision>20</cp:revision>
  <dcterms:created xsi:type="dcterms:W3CDTF">2023-03-05T13:52:00Z</dcterms:created>
  <dcterms:modified xsi:type="dcterms:W3CDTF">2023-04-29T10:50:00Z</dcterms:modified>
</cp:coreProperties>
</file>